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DC855A5" w:rsidR="00C61DEE" w:rsidRPr="00C61DEE" w:rsidRDefault="0036060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5, 2020 - January 1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13B767A" w:rsidR="00C61DEE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C4DB542" w:rsidR="00500DEF" w:rsidRPr="00500DEF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89EF440" w:rsidR="00C61DEE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8004752" w:rsidR="00500DEF" w:rsidRPr="00500DEF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2703F8" w:rsidR="00C61DEE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C1B0825" w:rsidR="00500DEF" w:rsidRPr="00500DEF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vAlign w:val="center"/>
          </w:tcPr>
          <w:p w14:paraId="5C40CB2F" w14:textId="087F1CF2" w:rsidR="00C61DEE" w:rsidRDefault="0036060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7D28EA4" w:rsidR="00500DEF" w:rsidRPr="00500DEF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24549C" w:rsidR="00C61DEE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5D23E7B" w:rsidR="00500DEF" w:rsidRPr="00500DEF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7B2D0B7C" w14:textId="77CCDEC1" w:rsidR="00C61DEE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9CEAC03" w:rsidR="00500DEF" w:rsidRPr="00500DEF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9DC1D16" w:rsidR="00C61DEE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3C8A300" w:rsidR="00500DEF" w:rsidRPr="00500DEF" w:rsidRDefault="0036060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6060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60603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5 to January 11, 2020</dc:subject>
  <dc:creator>General Blue Corporation</dc:creator>
  <keywords>Week 2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